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34" w:rsidRDefault="00DC6F34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51DB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623898" w:rsidRPr="00623898">
        <w:rPr>
          <w:u w:val="single"/>
        </w:rPr>
        <w:t>30.06.</w:t>
      </w:r>
      <w:r w:rsidR="00E13B88" w:rsidRPr="00560130">
        <w:rPr>
          <w:u w:val="single"/>
        </w:rPr>
        <w:t>201</w:t>
      </w:r>
      <w:r w:rsidR="007F6782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</w:t>
      </w:r>
      <w:r w:rsidR="00AF2332">
        <w:t xml:space="preserve"> </w:t>
      </w:r>
      <w:r w:rsidR="00270ADF" w:rsidRPr="000D3738">
        <w:t xml:space="preserve">     </w:t>
      </w:r>
      <w:r w:rsidR="007C7546">
        <w:t xml:space="preserve">   </w:t>
      </w:r>
      <w:r w:rsidR="00623898">
        <w:t xml:space="preserve">          </w:t>
      </w:r>
      <w:r w:rsidR="007C7546">
        <w:t xml:space="preserve">     </w:t>
      </w:r>
      <w:r w:rsidR="00623898">
        <w:t xml:space="preserve">        </w:t>
      </w:r>
      <w:r w:rsidR="00F46570">
        <w:t xml:space="preserve">  </w:t>
      </w:r>
      <w:r w:rsidR="007C7546">
        <w:t xml:space="preserve">     </w:t>
      </w:r>
      <w:r w:rsidR="00C500E9">
        <w:t xml:space="preserve">        </w:t>
      </w:r>
      <w:r w:rsidR="0012021B">
        <w:t xml:space="preserve">         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C5308">
        <w:t xml:space="preserve"> </w:t>
      </w:r>
      <w:r w:rsidR="00291001">
        <w:t xml:space="preserve">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623898" w:rsidRPr="00623898">
        <w:rPr>
          <w:u w:val="single"/>
        </w:rPr>
        <w:t>63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C6F34" w:rsidRDefault="00520AE5" w:rsidP="00520AE5">
      <w:pPr>
        <w:rPr>
          <w:sz w:val="28"/>
          <w:szCs w:val="28"/>
        </w:rPr>
      </w:pPr>
    </w:p>
    <w:p w:rsidR="00520AE5" w:rsidRPr="006E7741" w:rsidRDefault="00DC6F34" w:rsidP="003A748B">
      <w:pPr>
        <w:tabs>
          <w:tab w:val="left" w:pos="4678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 xml:space="preserve">26 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>нового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734045">
        <w:rPr>
          <w:sz w:val="28"/>
          <w:szCs w:val="28"/>
        </w:rPr>
        <w:t>1</w:t>
      </w:r>
      <w:r w:rsidR="00520AE5" w:rsidRPr="006E7741">
        <w:rPr>
          <w:sz w:val="28"/>
          <w:szCs w:val="28"/>
        </w:rPr>
        <w:t>:</w:t>
      </w:r>
      <w:r w:rsidR="00734045">
        <w:rPr>
          <w:sz w:val="28"/>
          <w:szCs w:val="28"/>
        </w:rPr>
        <w:t>26</w:t>
      </w:r>
    </w:p>
    <w:p w:rsidR="006613BB" w:rsidRPr="00E051DB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C24C50" w:rsidRDefault="006613BB" w:rsidP="00C24C50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734045">
        <w:rPr>
          <w:sz w:val="28"/>
          <w:szCs w:val="28"/>
        </w:rPr>
        <w:t>Гладышева Е.Ю.</w:t>
      </w:r>
      <w:r w:rsidR="0069284F">
        <w:rPr>
          <w:sz w:val="28"/>
          <w:szCs w:val="28"/>
        </w:rPr>
        <w:t xml:space="preserve"> </w:t>
      </w:r>
      <w:r w:rsidR="00FC24FB" w:rsidRPr="00FC24FB">
        <w:rPr>
          <w:sz w:val="28"/>
          <w:szCs w:val="28"/>
        </w:rPr>
        <w:t>о выдаче разрешения на строительс</w:t>
      </w:r>
      <w:r w:rsidR="00EF19DF">
        <w:rPr>
          <w:sz w:val="28"/>
          <w:szCs w:val="28"/>
        </w:rPr>
        <w:t>тво</w:t>
      </w:r>
      <w:r w:rsidR="00C24C50">
        <w:rPr>
          <w:sz w:val="28"/>
          <w:szCs w:val="28"/>
        </w:rPr>
        <w:t xml:space="preserve"> индивидуального жилого дома и </w:t>
      </w:r>
      <w:r w:rsidR="00DC6F34">
        <w:rPr>
          <w:sz w:val="28"/>
          <w:szCs w:val="28"/>
        </w:rPr>
        <w:t xml:space="preserve">свидетельства о </w:t>
      </w:r>
      <w:r w:rsidR="005972C5" w:rsidRPr="009F3EBB">
        <w:rPr>
          <w:sz w:val="28"/>
          <w:szCs w:val="28"/>
        </w:rPr>
        <w:t>государственн</w:t>
      </w:r>
      <w:r w:rsidR="00DC6F34">
        <w:rPr>
          <w:sz w:val="28"/>
          <w:szCs w:val="28"/>
        </w:rPr>
        <w:t>ой</w:t>
      </w:r>
      <w:r w:rsidR="005972C5" w:rsidRPr="009F3EBB">
        <w:rPr>
          <w:sz w:val="28"/>
          <w:szCs w:val="28"/>
        </w:rPr>
        <w:t xml:space="preserve"> регистраци</w:t>
      </w:r>
      <w:r w:rsidR="00DC6F34">
        <w:rPr>
          <w:sz w:val="28"/>
          <w:szCs w:val="28"/>
        </w:rPr>
        <w:t>и</w:t>
      </w:r>
      <w:r w:rsidR="005972C5" w:rsidRPr="009F3EBB">
        <w:rPr>
          <w:sz w:val="28"/>
          <w:szCs w:val="28"/>
        </w:rPr>
        <w:t xml:space="preserve"> прав</w:t>
      </w:r>
      <w:r w:rsidR="00DC6F34">
        <w:rPr>
          <w:sz w:val="28"/>
          <w:szCs w:val="28"/>
        </w:rPr>
        <w:t>а</w:t>
      </w:r>
      <w:r w:rsidR="005972C5" w:rsidRPr="009F3EBB">
        <w:rPr>
          <w:sz w:val="28"/>
          <w:szCs w:val="28"/>
        </w:rPr>
        <w:t xml:space="preserve"> собственности на земельный участок</w:t>
      </w:r>
      <w:proofErr w:type="gramEnd"/>
      <w:r w:rsidR="005972C5">
        <w:rPr>
          <w:sz w:val="28"/>
          <w:szCs w:val="28"/>
        </w:rPr>
        <w:t xml:space="preserve"> от </w:t>
      </w:r>
      <w:r w:rsidR="00DC6F34">
        <w:rPr>
          <w:sz w:val="28"/>
          <w:szCs w:val="28"/>
        </w:rPr>
        <w:t>15.02.2002 серии 41 КО № 021924</w:t>
      </w:r>
    </w:p>
    <w:p w:rsidR="00E81D7B" w:rsidRPr="00DC6F34" w:rsidRDefault="00E81D7B" w:rsidP="00F54256">
      <w:pPr>
        <w:outlineLvl w:val="0"/>
        <w:rPr>
          <w:sz w:val="32"/>
          <w:szCs w:val="32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DC6F34" w:rsidRDefault="00EC44FD" w:rsidP="006613BB">
      <w:pPr>
        <w:rPr>
          <w:sz w:val="28"/>
          <w:szCs w:val="28"/>
        </w:rPr>
      </w:pPr>
    </w:p>
    <w:p w:rsidR="00DC6F34" w:rsidRPr="00585F3C" w:rsidRDefault="00455179" w:rsidP="00DC6F34">
      <w:pPr>
        <w:pStyle w:val="a9"/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DC6F34" w:rsidRPr="00585F3C">
        <w:rPr>
          <w:sz w:val="28"/>
          <w:szCs w:val="28"/>
        </w:rPr>
        <w:t>Аннулировать земельному участку с кадастровым номером 41:05:010100</w:t>
      </w:r>
      <w:r w:rsidR="00DC6F34">
        <w:rPr>
          <w:sz w:val="28"/>
          <w:szCs w:val="28"/>
        </w:rPr>
        <w:t>1</w:t>
      </w:r>
      <w:r w:rsidR="00DC6F34" w:rsidRPr="00585F3C">
        <w:rPr>
          <w:sz w:val="28"/>
          <w:szCs w:val="28"/>
        </w:rPr>
        <w:t>:</w:t>
      </w:r>
      <w:r w:rsidR="00DC6F34">
        <w:rPr>
          <w:sz w:val="28"/>
          <w:szCs w:val="28"/>
        </w:rPr>
        <w:t>26</w:t>
      </w:r>
      <w:r w:rsidR="0087714C" w:rsidRPr="0087714C">
        <w:rPr>
          <w:sz w:val="28"/>
          <w:szCs w:val="28"/>
        </w:rPr>
        <w:t xml:space="preserve"> </w:t>
      </w:r>
      <w:r w:rsidR="0087714C" w:rsidRPr="00585F3C">
        <w:rPr>
          <w:sz w:val="28"/>
          <w:szCs w:val="28"/>
        </w:rPr>
        <w:t>адрес</w:t>
      </w:r>
      <w:r w:rsidR="00DC6F34" w:rsidRPr="00585F3C">
        <w:rPr>
          <w:sz w:val="28"/>
          <w:szCs w:val="28"/>
        </w:rPr>
        <w:t>: г</w:t>
      </w:r>
      <w:proofErr w:type="gramStart"/>
      <w:r w:rsidR="00DC6F34" w:rsidRPr="00585F3C">
        <w:rPr>
          <w:sz w:val="28"/>
          <w:szCs w:val="28"/>
        </w:rPr>
        <w:t>.Е</w:t>
      </w:r>
      <w:proofErr w:type="gramEnd"/>
      <w:r w:rsidR="00DC6F34" w:rsidRPr="00585F3C">
        <w:rPr>
          <w:sz w:val="28"/>
          <w:szCs w:val="28"/>
        </w:rPr>
        <w:t xml:space="preserve">лизово, </w:t>
      </w:r>
      <w:r w:rsidR="00DC6F34">
        <w:rPr>
          <w:sz w:val="28"/>
          <w:szCs w:val="28"/>
        </w:rPr>
        <w:t>микрорайон «Теплый стан», поз.24.</w:t>
      </w:r>
      <w:r w:rsidR="00DC6F34" w:rsidRPr="00585F3C">
        <w:rPr>
          <w:sz w:val="28"/>
          <w:szCs w:val="28"/>
        </w:rPr>
        <w:t xml:space="preserve"> </w:t>
      </w:r>
    </w:p>
    <w:p w:rsidR="008A59FB" w:rsidRDefault="00DC6F34" w:rsidP="008A59FB">
      <w:pPr>
        <w:ind w:firstLine="709"/>
        <w:jc w:val="both"/>
      </w:pPr>
      <w:r>
        <w:rPr>
          <w:sz w:val="28"/>
          <w:szCs w:val="28"/>
        </w:rPr>
        <w:t xml:space="preserve">2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земельному участку с кадастровым номером 41:05:01010</w:t>
      </w:r>
      <w:r w:rsidR="00EC10DD">
        <w:rPr>
          <w:sz w:val="28"/>
          <w:szCs w:val="28"/>
        </w:rPr>
        <w:t>0</w:t>
      </w:r>
      <w:r w:rsidR="00734045">
        <w:rPr>
          <w:sz w:val="28"/>
          <w:szCs w:val="28"/>
        </w:rPr>
        <w:t>1</w:t>
      </w:r>
      <w:r w:rsidR="0025690E">
        <w:rPr>
          <w:sz w:val="28"/>
          <w:szCs w:val="28"/>
        </w:rPr>
        <w:t>:</w:t>
      </w:r>
      <w:r w:rsidR="00734045">
        <w:rPr>
          <w:sz w:val="28"/>
          <w:szCs w:val="28"/>
        </w:rPr>
        <w:t>26</w:t>
      </w:r>
      <w:r w:rsidR="0087714C" w:rsidRPr="0087714C">
        <w:rPr>
          <w:sz w:val="28"/>
          <w:szCs w:val="28"/>
        </w:rPr>
        <w:t xml:space="preserve"> </w:t>
      </w:r>
      <w:r w:rsidR="0087714C" w:rsidRPr="008A59FB">
        <w:rPr>
          <w:sz w:val="28"/>
          <w:szCs w:val="28"/>
        </w:rPr>
        <w:t>адрес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734045">
        <w:rPr>
          <w:sz w:val="28"/>
          <w:szCs w:val="28"/>
        </w:rPr>
        <w:t>40 лет Октября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734045">
        <w:rPr>
          <w:sz w:val="28"/>
          <w:szCs w:val="28"/>
        </w:rPr>
        <w:t>32</w:t>
      </w:r>
      <w:r w:rsidR="008A59FB">
        <w:t>.</w:t>
      </w:r>
    </w:p>
    <w:p w:rsidR="00455179" w:rsidRPr="006E7741" w:rsidRDefault="00DC6F34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DC6F3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DC6F3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734045">
        <w:rPr>
          <w:sz w:val="28"/>
          <w:szCs w:val="28"/>
        </w:rPr>
        <w:t>Гладышеву Е.Ю.</w:t>
      </w:r>
      <w:r w:rsidR="00EC1EE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="008A59FB"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="008A59FB"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734045">
        <w:rPr>
          <w:sz w:val="28"/>
          <w:szCs w:val="28"/>
        </w:rPr>
        <w:t>1</w:t>
      </w:r>
      <w:r w:rsidR="008A59FB" w:rsidRPr="008A59FB">
        <w:rPr>
          <w:sz w:val="28"/>
          <w:szCs w:val="28"/>
        </w:rPr>
        <w:t>:</w:t>
      </w:r>
      <w:r w:rsidR="00734045">
        <w:rPr>
          <w:sz w:val="28"/>
          <w:szCs w:val="28"/>
        </w:rPr>
        <w:t>26</w:t>
      </w:r>
      <w:r w:rsidR="008A59FB"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DC6F34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24C50" w:rsidRPr="00DC6F34" w:rsidRDefault="00C24C50" w:rsidP="00C9634C">
      <w:pPr>
        <w:ind w:firstLine="709"/>
        <w:jc w:val="both"/>
        <w:rPr>
          <w:sz w:val="28"/>
          <w:szCs w:val="28"/>
        </w:rPr>
      </w:pPr>
    </w:p>
    <w:p w:rsidR="00DC6F34" w:rsidRPr="00DC6F34" w:rsidRDefault="00DC6F34" w:rsidP="00C9634C">
      <w:pPr>
        <w:ind w:firstLine="709"/>
        <w:jc w:val="both"/>
        <w:rPr>
          <w:sz w:val="28"/>
          <w:szCs w:val="28"/>
        </w:rPr>
      </w:pPr>
    </w:p>
    <w:p w:rsidR="00DC6F34" w:rsidRPr="00DC6F34" w:rsidRDefault="00DC6F34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AE6AA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AE6AA2">
        <w:rPr>
          <w:sz w:val="28"/>
          <w:szCs w:val="28"/>
        </w:rPr>
        <w:t xml:space="preserve">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="00AE6AA2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8941E7" w:rsidRDefault="008941E7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p w:rsidR="00DC6F34" w:rsidRDefault="00DC6F34" w:rsidP="002C263C"/>
    <w:sectPr w:rsidR="00DC6F34" w:rsidSect="00DC6F34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354C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245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0A44"/>
    <w:rsid w:val="000F2BBB"/>
    <w:rsid w:val="00101CC7"/>
    <w:rsid w:val="00101FD6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0B23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2522E"/>
    <w:rsid w:val="002378BF"/>
    <w:rsid w:val="00253F99"/>
    <w:rsid w:val="0025632C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66434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A748B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85CE3"/>
    <w:rsid w:val="004A1C13"/>
    <w:rsid w:val="004A4B38"/>
    <w:rsid w:val="004A6861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FC1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972C5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3898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0DA2"/>
    <w:rsid w:val="00671CBD"/>
    <w:rsid w:val="00672748"/>
    <w:rsid w:val="006734F0"/>
    <w:rsid w:val="0067500A"/>
    <w:rsid w:val="006752E3"/>
    <w:rsid w:val="0069284F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34045"/>
    <w:rsid w:val="00740ADE"/>
    <w:rsid w:val="00744E46"/>
    <w:rsid w:val="00763270"/>
    <w:rsid w:val="00764449"/>
    <w:rsid w:val="0078065C"/>
    <w:rsid w:val="00791536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C7546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12C3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7714C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C6C32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E6AA2"/>
    <w:rsid w:val="00AF1C75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9495D"/>
    <w:rsid w:val="00BA30D1"/>
    <w:rsid w:val="00BA6051"/>
    <w:rsid w:val="00BB15F4"/>
    <w:rsid w:val="00BB3BB3"/>
    <w:rsid w:val="00BC4FBE"/>
    <w:rsid w:val="00BD07D6"/>
    <w:rsid w:val="00BD210F"/>
    <w:rsid w:val="00BD4F21"/>
    <w:rsid w:val="00BE6E62"/>
    <w:rsid w:val="00BF19EC"/>
    <w:rsid w:val="00C001E6"/>
    <w:rsid w:val="00C07456"/>
    <w:rsid w:val="00C123D9"/>
    <w:rsid w:val="00C201EC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00E9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54694"/>
    <w:rsid w:val="00D61C2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C6F34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051DB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0DD"/>
    <w:rsid w:val="00EC1EEB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570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03E3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6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C7B8-69DB-4A0F-8456-276EA277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9</cp:revision>
  <cp:lastPrinted>2017-05-22T22:55:00Z</cp:lastPrinted>
  <dcterms:created xsi:type="dcterms:W3CDTF">2016-02-04T22:39:00Z</dcterms:created>
  <dcterms:modified xsi:type="dcterms:W3CDTF">2017-06-30T01:44:00Z</dcterms:modified>
</cp:coreProperties>
</file>